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73B" w:rsidRDefault="00437AEA" w:rsidP="00E8073B">
      <w:pPr>
        <w:shd w:val="clear" w:color="auto" w:fill="FFFFFF"/>
        <w:spacing w:after="0" w:line="408" w:lineRule="atLeast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-302260</wp:posOffset>
                </wp:positionV>
                <wp:extent cx="1323975" cy="3905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AEA" w:rsidRPr="00437AEA" w:rsidRDefault="00960863" w:rsidP="00CC1F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_____/______/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4pt;margin-top:-23.8pt;width:104.2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" fillcolor="white [3201]" strokeweight=".5pt">
                <v:textbox>
                  <w:txbxContent>
                    <w:p w:rsidR="00437AEA" w:rsidRPr="00437AEA" w:rsidRDefault="00960863" w:rsidP="00CC1FC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_____/______/_____</w:t>
                      </w:r>
                    </w:p>
                  </w:txbxContent>
                </v:textbox>
              </v:shape>
            </w:pict>
          </mc:Fallback>
        </mc:AlternateContent>
      </w:r>
      <w:r w:rsidR="00D16F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="009A6E6E">
        <w:rPr>
          <w:noProof/>
        </w:rPr>
        <w:drawing>
          <wp:inline distT="0" distB="0" distL="0" distR="0" wp14:anchorId="1B8177B4" wp14:editId="50D9EC49">
            <wp:extent cx="1029335" cy="810260"/>
            <wp:effectExtent l="0" t="0" r="0" b="889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151" cy="83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F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                </w:t>
      </w:r>
      <w:r w:rsidR="00E8073B">
        <w:rPr>
          <w:noProof/>
        </w:rPr>
        <w:t xml:space="preserve">                                                                                                                                                        </w:t>
      </w:r>
    </w:p>
    <w:p w:rsidR="009A6E6E" w:rsidRDefault="00D16F89" w:rsidP="007C7F04">
      <w:pPr>
        <w:shd w:val="clear" w:color="auto" w:fill="FFFFFF"/>
        <w:spacing w:after="0" w:line="408" w:lineRule="atLeast"/>
        <w:jc w:val="center"/>
        <w:rPr>
          <w:noProof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="009A6E6E">
        <w:rPr>
          <w:noProof/>
        </w:rPr>
        <w:t xml:space="preserve">                                                                                                    </w:t>
      </w:r>
    </w:p>
    <w:p w:rsidR="006D6E6B" w:rsidRDefault="00FB752A" w:rsidP="002454B3">
      <w:pPr>
        <w:shd w:val="clear" w:color="auto" w:fill="FFFFFF"/>
        <w:spacing w:after="0" w:line="408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ผู้ขอรับ</w:t>
      </w:r>
      <w:r w:rsidR="007C7F04" w:rsidRPr="00FD449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บริจาคสิ่งพิมพ์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จาก</w:t>
      </w:r>
      <w:r w:rsidR="00CC1FC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ศูนย์รับบริจาคหนังสือและวารสาร</w:t>
      </w:r>
      <w:r w:rsidR="006D6E6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ห้องสมุดสตางค์ มงคลสุข </w:t>
      </w:r>
      <w:r w:rsidR="00FD4493" w:rsidRPr="00FD44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6D6E6B" w:rsidRPr="00CC1FCD" w:rsidRDefault="006D6E6B" w:rsidP="006D6E6B">
      <w:pPr>
        <w:shd w:val="clear" w:color="auto" w:fill="FFFFFF"/>
        <w:spacing w:after="0" w:line="408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20"/>
          <w:szCs w:val="20"/>
        </w:rPr>
      </w:pPr>
    </w:p>
    <w:p w:rsidR="006D6E6B" w:rsidRPr="00896C68" w:rsidRDefault="00E8073B" w:rsidP="006D6E6B">
      <w:pPr>
        <w:pStyle w:val="ListParagraph"/>
        <w:numPr>
          <w:ilvl w:val="0"/>
          <w:numId w:val="4"/>
        </w:numPr>
        <w:shd w:val="clear" w:color="auto" w:fill="FFFFFF"/>
        <w:spacing w:after="0" w:line="408" w:lineRule="atLeas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(</w:t>
      </w:r>
      <w:r w:rsidR="00610EFA" w:rsidRPr="00896C68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ชื่อ-สกุล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/หน่วยงาน)</w:t>
      </w:r>
      <w:r w:rsidR="00610EFA" w:rsidRPr="00896C6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__</w:t>
      </w:r>
      <w:r w:rsidR="006D6E6B" w:rsidRPr="00896C6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______________________________________________</w:t>
      </w:r>
      <w:r w:rsidR="009A6E6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_______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__</w:t>
      </w:r>
      <w:r w:rsidR="00610EFA" w:rsidRPr="00896C6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6D6E6B" w:rsidRPr="00896C68" w:rsidRDefault="00E8073B" w:rsidP="006D6E6B">
      <w:pPr>
        <w:pStyle w:val="ListParagraph"/>
        <w:numPr>
          <w:ilvl w:val="0"/>
          <w:numId w:val="4"/>
        </w:numPr>
        <w:shd w:val="clear" w:color="auto" w:fill="FFFFFF"/>
        <w:spacing w:after="0" w:line="408" w:lineRule="atLeas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ที่อยู่ </w:t>
      </w:r>
      <w:r w:rsidR="006D6E6B" w:rsidRPr="00896C68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6D6E6B" w:rsidRPr="00896C6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______________________________</w:t>
      </w:r>
      <w:r w:rsidR="00896C6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__________________</w:t>
      </w:r>
      <w:r w:rsidR="009A6E6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__</w:t>
      </w:r>
      <w:r w:rsidR="00896C6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_________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_________</w:t>
      </w:r>
    </w:p>
    <w:p w:rsidR="00A81FA2" w:rsidRDefault="006D6E6B" w:rsidP="00DB2624">
      <w:pPr>
        <w:shd w:val="clear" w:color="auto" w:fill="FFFFFF"/>
        <w:spacing w:after="0" w:line="408" w:lineRule="atLeas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96C6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      </w:t>
      </w:r>
      <w:r w:rsidR="00DB2624" w:rsidRPr="00896C68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บอร์โทร.</w:t>
      </w:r>
      <w:r w:rsidR="00DB262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DB2624" w:rsidRPr="00896C6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_____________</w:t>
      </w:r>
      <w:r w:rsidR="00DB262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________</w:t>
      </w:r>
      <w:r w:rsidR="00DB2624" w:rsidRPr="00896C6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_____</w:t>
      </w:r>
      <w:r w:rsidR="00DB2624" w:rsidRPr="00896C68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DB2624" w:rsidRPr="00896C6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E-mail __________________________</w:t>
      </w:r>
      <w:r w:rsidR="00E8073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_____</w:t>
      </w:r>
      <w:r w:rsidR="00DB2624" w:rsidRPr="00896C6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_</w:t>
      </w:r>
      <w:r w:rsidR="00DB262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_</w:t>
      </w:r>
      <w:r w:rsidR="00DB262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:rsidR="00960863" w:rsidRPr="00960863" w:rsidRDefault="00960863" w:rsidP="00960863">
      <w:pPr>
        <w:shd w:val="clear" w:color="auto" w:fill="FFFFFF"/>
        <w:spacing w:after="0" w:line="408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20"/>
          <w:szCs w:val="20"/>
        </w:rPr>
      </w:pPr>
    </w:p>
    <w:p w:rsidR="00960863" w:rsidRDefault="006814B5" w:rsidP="00960863">
      <w:pPr>
        <w:shd w:val="clear" w:color="auto" w:fill="FFFFFF"/>
        <w:spacing w:after="0" w:line="408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** </w:t>
      </w:r>
      <w:r w:rsidRPr="006814B5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โปรดกรอกชื่อสิ่งพิมพ์ที่ท่านต้องการขอรับบริจาคพร้อมทำเครื่องหมาย </w:t>
      </w:r>
      <w:r w:rsidRPr="006814B5">
        <w:rPr>
          <w:rFonts w:ascii="TH Sarabun New" w:hAnsi="TH Sarabun New" w:cs="TH Sarabun New"/>
          <w:sz w:val="28"/>
        </w:rPr>
        <w:sym w:font="Wingdings 2" w:char="F050"/>
      </w:r>
      <w:r w:rsidRPr="006814B5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กำกับประเภทสิ่งพิมพ์</w:t>
      </w:r>
      <w:r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ตามช่องที่ระบุไว้</w:t>
      </w:r>
    </w:p>
    <w:p w:rsidR="00960863" w:rsidRPr="00960863" w:rsidRDefault="00960863" w:rsidP="00960863">
      <w:pPr>
        <w:shd w:val="clear" w:color="auto" w:fill="FFFFFF"/>
        <w:spacing w:after="0" w:line="408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20"/>
          <w:szCs w:val="20"/>
          <w:cs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832"/>
        <w:gridCol w:w="3738"/>
        <w:gridCol w:w="1239"/>
        <w:gridCol w:w="1274"/>
        <w:gridCol w:w="1417"/>
        <w:gridCol w:w="993"/>
      </w:tblGrid>
      <w:tr w:rsidR="006814B5" w:rsidRPr="00F75C50" w:rsidTr="00E8073B">
        <w:tc>
          <w:tcPr>
            <w:tcW w:w="832" w:type="dxa"/>
            <w:vAlign w:val="center"/>
          </w:tcPr>
          <w:p w:rsidR="006814B5" w:rsidRPr="00A81FA2" w:rsidRDefault="006814B5" w:rsidP="00E807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81FA2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738" w:type="dxa"/>
            <w:vAlign w:val="center"/>
          </w:tcPr>
          <w:p w:rsidR="006814B5" w:rsidRPr="00A81FA2" w:rsidRDefault="006814B5" w:rsidP="00E807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81FA2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สิ่งพิมพ์ที่ขอรับบริจาค</w:t>
            </w:r>
          </w:p>
        </w:tc>
        <w:tc>
          <w:tcPr>
            <w:tcW w:w="1239" w:type="dxa"/>
            <w:vAlign w:val="center"/>
          </w:tcPr>
          <w:p w:rsidR="006814B5" w:rsidRPr="00A81FA2" w:rsidRDefault="006814B5" w:rsidP="00E807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A81FA2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หนังสือ</w:t>
            </w:r>
          </w:p>
        </w:tc>
        <w:tc>
          <w:tcPr>
            <w:tcW w:w="1274" w:type="dxa"/>
            <w:vAlign w:val="center"/>
          </w:tcPr>
          <w:p w:rsidR="006814B5" w:rsidRPr="00A81FA2" w:rsidRDefault="006814B5" w:rsidP="00E807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81FA2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วารสาร</w:t>
            </w:r>
          </w:p>
        </w:tc>
        <w:tc>
          <w:tcPr>
            <w:tcW w:w="1417" w:type="dxa"/>
            <w:vAlign w:val="center"/>
          </w:tcPr>
          <w:p w:rsidR="00E8073B" w:rsidRDefault="006814B5" w:rsidP="00E807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สื่ออื่นๆ</w:t>
            </w:r>
          </w:p>
          <w:p w:rsidR="006814B5" w:rsidRPr="00A81FA2" w:rsidRDefault="00E8073B" w:rsidP="00E807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(CD,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แผ่นพับ</w:t>
            </w:r>
            <w:r w:rsidR="006814B5">
              <w:rPr>
                <w:rFonts w:ascii="TH Sarabun New" w:hAnsi="TH Sarabun New" w:cs="TH Sarabun New"/>
                <w:b/>
                <w:bCs/>
                <w:sz w:val="28"/>
              </w:rPr>
              <w:t>)</w:t>
            </w:r>
          </w:p>
        </w:tc>
        <w:tc>
          <w:tcPr>
            <w:tcW w:w="993" w:type="dxa"/>
            <w:vAlign w:val="center"/>
          </w:tcPr>
          <w:p w:rsidR="006814B5" w:rsidRPr="00A81FA2" w:rsidRDefault="006814B5" w:rsidP="00E807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A81FA2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จำนวน</w:t>
            </w:r>
          </w:p>
        </w:tc>
      </w:tr>
      <w:tr w:rsidR="006814B5" w:rsidRPr="00F75C50" w:rsidTr="00E8073B">
        <w:tc>
          <w:tcPr>
            <w:tcW w:w="832" w:type="dxa"/>
          </w:tcPr>
          <w:p w:rsidR="006814B5" w:rsidRPr="002454B3" w:rsidRDefault="006814B5" w:rsidP="006814B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738" w:type="dxa"/>
          </w:tcPr>
          <w:p w:rsidR="006814B5" w:rsidRPr="002454B3" w:rsidRDefault="006814B5" w:rsidP="006814B5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39" w:type="dxa"/>
          </w:tcPr>
          <w:p w:rsidR="006814B5" w:rsidRPr="002454B3" w:rsidRDefault="006814B5" w:rsidP="006814B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4" w:type="dxa"/>
          </w:tcPr>
          <w:p w:rsidR="006814B5" w:rsidRPr="002454B3" w:rsidRDefault="006814B5" w:rsidP="006814B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17" w:type="dxa"/>
          </w:tcPr>
          <w:p w:rsidR="006814B5" w:rsidRPr="002454B3" w:rsidRDefault="006814B5" w:rsidP="006814B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3" w:type="dxa"/>
          </w:tcPr>
          <w:p w:rsidR="006814B5" w:rsidRPr="002454B3" w:rsidRDefault="006814B5" w:rsidP="006814B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6814B5" w:rsidRPr="00F75C50" w:rsidTr="00E8073B">
        <w:tc>
          <w:tcPr>
            <w:tcW w:w="832" w:type="dxa"/>
          </w:tcPr>
          <w:p w:rsidR="006814B5" w:rsidRPr="002454B3" w:rsidRDefault="006814B5" w:rsidP="006814B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738" w:type="dxa"/>
          </w:tcPr>
          <w:p w:rsidR="006814B5" w:rsidRPr="002454B3" w:rsidRDefault="006814B5" w:rsidP="006814B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39" w:type="dxa"/>
          </w:tcPr>
          <w:p w:rsidR="006814B5" w:rsidRPr="002454B3" w:rsidRDefault="006814B5" w:rsidP="006814B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4" w:type="dxa"/>
          </w:tcPr>
          <w:p w:rsidR="006814B5" w:rsidRPr="002454B3" w:rsidRDefault="006814B5" w:rsidP="006814B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17" w:type="dxa"/>
          </w:tcPr>
          <w:p w:rsidR="006814B5" w:rsidRPr="002454B3" w:rsidRDefault="006814B5" w:rsidP="006814B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3" w:type="dxa"/>
          </w:tcPr>
          <w:p w:rsidR="006814B5" w:rsidRPr="002454B3" w:rsidRDefault="006814B5" w:rsidP="006814B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6814B5" w:rsidRPr="00F75C50" w:rsidTr="00E8073B">
        <w:tc>
          <w:tcPr>
            <w:tcW w:w="832" w:type="dxa"/>
          </w:tcPr>
          <w:p w:rsidR="006814B5" w:rsidRPr="002454B3" w:rsidRDefault="006814B5" w:rsidP="006814B5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738" w:type="dxa"/>
          </w:tcPr>
          <w:p w:rsidR="006814B5" w:rsidRPr="002454B3" w:rsidRDefault="006814B5" w:rsidP="006814B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39" w:type="dxa"/>
          </w:tcPr>
          <w:p w:rsidR="006814B5" w:rsidRPr="002454B3" w:rsidRDefault="006814B5" w:rsidP="006814B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4" w:type="dxa"/>
          </w:tcPr>
          <w:p w:rsidR="006814B5" w:rsidRPr="002454B3" w:rsidRDefault="006814B5" w:rsidP="006814B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17" w:type="dxa"/>
          </w:tcPr>
          <w:p w:rsidR="006814B5" w:rsidRPr="002454B3" w:rsidRDefault="006814B5" w:rsidP="006814B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3" w:type="dxa"/>
          </w:tcPr>
          <w:p w:rsidR="006814B5" w:rsidRPr="002454B3" w:rsidRDefault="006814B5" w:rsidP="006814B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6814B5" w:rsidRPr="00F75C50" w:rsidTr="00E8073B">
        <w:tc>
          <w:tcPr>
            <w:tcW w:w="832" w:type="dxa"/>
          </w:tcPr>
          <w:p w:rsidR="006814B5" w:rsidRPr="002454B3" w:rsidRDefault="006814B5" w:rsidP="006814B5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738" w:type="dxa"/>
          </w:tcPr>
          <w:p w:rsidR="006814B5" w:rsidRPr="002454B3" w:rsidRDefault="006814B5" w:rsidP="006814B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39" w:type="dxa"/>
          </w:tcPr>
          <w:p w:rsidR="006814B5" w:rsidRPr="002454B3" w:rsidRDefault="006814B5" w:rsidP="006814B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4" w:type="dxa"/>
          </w:tcPr>
          <w:p w:rsidR="006814B5" w:rsidRPr="002454B3" w:rsidRDefault="006814B5" w:rsidP="006814B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17" w:type="dxa"/>
          </w:tcPr>
          <w:p w:rsidR="006814B5" w:rsidRPr="002454B3" w:rsidRDefault="006814B5" w:rsidP="006814B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3" w:type="dxa"/>
          </w:tcPr>
          <w:p w:rsidR="006814B5" w:rsidRPr="002454B3" w:rsidRDefault="006814B5" w:rsidP="006814B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6814B5" w:rsidRPr="00F75C50" w:rsidTr="00E8073B">
        <w:tc>
          <w:tcPr>
            <w:tcW w:w="832" w:type="dxa"/>
          </w:tcPr>
          <w:p w:rsidR="006814B5" w:rsidRPr="002454B3" w:rsidRDefault="006814B5" w:rsidP="006814B5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738" w:type="dxa"/>
          </w:tcPr>
          <w:p w:rsidR="006814B5" w:rsidRPr="002454B3" w:rsidRDefault="006814B5" w:rsidP="006814B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39" w:type="dxa"/>
          </w:tcPr>
          <w:p w:rsidR="006814B5" w:rsidRPr="002454B3" w:rsidRDefault="006814B5" w:rsidP="006814B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4" w:type="dxa"/>
          </w:tcPr>
          <w:p w:rsidR="006814B5" w:rsidRPr="002454B3" w:rsidRDefault="006814B5" w:rsidP="006814B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17" w:type="dxa"/>
          </w:tcPr>
          <w:p w:rsidR="006814B5" w:rsidRPr="002454B3" w:rsidRDefault="006814B5" w:rsidP="006814B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3" w:type="dxa"/>
          </w:tcPr>
          <w:p w:rsidR="006814B5" w:rsidRPr="002454B3" w:rsidRDefault="006814B5" w:rsidP="006814B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E8073B" w:rsidRPr="00F75C50" w:rsidTr="00E8073B">
        <w:tc>
          <w:tcPr>
            <w:tcW w:w="832" w:type="dxa"/>
          </w:tcPr>
          <w:p w:rsidR="00E8073B" w:rsidRPr="002454B3" w:rsidRDefault="00E8073B" w:rsidP="006814B5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738" w:type="dxa"/>
          </w:tcPr>
          <w:p w:rsidR="00E8073B" w:rsidRPr="002454B3" w:rsidRDefault="00E8073B" w:rsidP="006814B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39" w:type="dxa"/>
          </w:tcPr>
          <w:p w:rsidR="00E8073B" w:rsidRPr="002454B3" w:rsidRDefault="00E8073B" w:rsidP="006814B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4" w:type="dxa"/>
          </w:tcPr>
          <w:p w:rsidR="00E8073B" w:rsidRPr="002454B3" w:rsidRDefault="00E8073B" w:rsidP="006814B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17" w:type="dxa"/>
          </w:tcPr>
          <w:p w:rsidR="00E8073B" w:rsidRPr="002454B3" w:rsidRDefault="00E8073B" w:rsidP="006814B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3" w:type="dxa"/>
          </w:tcPr>
          <w:p w:rsidR="00E8073B" w:rsidRPr="002454B3" w:rsidRDefault="00E8073B" w:rsidP="006814B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E8073B" w:rsidRPr="00F75C50" w:rsidTr="00E8073B">
        <w:tc>
          <w:tcPr>
            <w:tcW w:w="832" w:type="dxa"/>
          </w:tcPr>
          <w:p w:rsidR="00E8073B" w:rsidRPr="002454B3" w:rsidRDefault="00E8073B" w:rsidP="006814B5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738" w:type="dxa"/>
          </w:tcPr>
          <w:p w:rsidR="00E8073B" w:rsidRPr="002454B3" w:rsidRDefault="00E8073B" w:rsidP="006814B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39" w:type="dxa"/>
          </w:tcPr>
          <w:p w:rsidR="00E8073B" w:rsidRPr="002454B3" w:rsidRDefault="00E8073B" w:rsidP="006814B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4" w:type="dxa"/>
          </w:tcPr>
          <w:p w:rsidR="00E8073B" w:rsidRPr="002454B3" w:rsidRDefault="00E8073B" w:rsidP="006814B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17" w:type="dxa"/>
          </w:tcPr>
          <w:p w:rsidR="00E8073B" w:rsidRPr="002454B3" w:rsidRDefault="00E8073B" w:rsidP="006814B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3" w:type="dxa"/>
          </w:tcPr>
          <w:p w:rsidR="00E8073B" w:rsidRPr="002454B3" w:rsidRDefault="00E8073B" w:rsidP="006814B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E8073B" w:rsidRPr="00F75C50" w:rsidTr="00E8073B">
        <w:tc>
          <w:tcPr>
            <w:tcW w:w="832" w:type="dxa"/>
          </w:tcPr>
          <w:p w:rsidR="00E8073B" w:rsidRPr="002454B3" w:rsidRDefault="00E8073B" w:rsidP="006814B5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738" w:type="dxa"/>
          </w:tcPr>
          <w:p w:rsidR="00E8073B" w:rsidRPr="002454B3" w:rsidRDefault="00E8073B" w:rsidP="006814B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39" w:type="dxa"/>
          </w:tcPr>
          <w:p w:rsidR="00E8073B" w:rsidRPr="002454B3" w:rsidRDefault="00E8073B" w:rsidP="006814B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4" w:type="dxa"/>
          </w:tcPr>
          <w:p w:rsidR="00E8073B" w:rsidRPr="002454B3" w:rsidRDefault="00E8073B" w:rsidP="006814B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17" w:type="dxa"/>
          </w:tcPr>
          <w:p w:rsidR="00E8073B" w:rsidRPr="002454B3" w:rsidRDefault="00E8073B" w:rsidP="006814B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3" w:type="dxa"/>
          </w:tcPr>
          <w:p w:rsidR="00E8073B" w:rsidRPr="002454B3" w:rsidRDefault="00E8073B" w:rsidP="006814B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E8073B" w:rsidRPr="00F75C50" w:rsidTr="00E8073B">
        <w:tc>
          <w:tcPr>
            <w:tcW w:w="832" w:type="dxa"/>
          </w:tcPr>
          <w:p w:rsidR="00E8073B" w:rsidRPr="002454B3" w:rsidRDefault="00E8073B" w:rsidP="006814B5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738" w:type="dxa"/>
          </w:tcPr>
          <w:p w:rsidR="00E8073B" w:rsidRPr="002454B3" w:rsidRDefault="00E8073B" w:rsidP="006814B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39" w:type="dxa"/>
          </w:tcPr>
          <w:p w:rsidR="00E8073B" w:rsidRPr="002454B3" w:rsidRDefault="00E8073B" w:rsidP="006814B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4" w:type="dxa"/>
          </w:tcPr>
          <w:p w:rsidR="00E8073B" w:rsidRPr="002454B3" w:rsidRDefault="00E8073B" w:rsidP="006814B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17" w:type="dxa"/>
          </w:tcPr>
          <w:p w:rsidR="00E8073B" w:rsidRPr="002454B3" w:rsidRDefault="00E8073B" w:rsidP="006814B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3" w:type="dxa"/>
          </w:tcPr>
          <w:p w:rsidR="00E8073B" w:rsidRPr="002454B3" w:rsidRDefault="00E8073B" w:rsidP="006814B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E8073B" w:rsidRPr="00F75C50" w:rsidTr="00E8073B">
        <w:tc>
          <w:tcPr>
            <w:tcW w:w="832" w:type="dxa"/>
          </w:tcPr>
          <w:p w:rsidR="00E8073B" w:rsidRPr="002454B3" w:rsidRDefault="00E8073B" w:rsidP="006814B5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738" w:type="dxa"/>
          </w:tcPr>
          <w:p w:rsidR="00E8073B" w:rsidRPr="002454B3" w:rsidRDefault="00E8073B" w:rsidP="006814B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39" w:type="dxa"/>
          </w:tcPr>
          <w:p w:rsidR="00E8073B" w:rsidRPr="002454B3" w:rsidRDefault="00E8073B" w:rsidP="006814B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4" w:type="dxa"/>
          </w:tcPr>
          <w:p w:rsidR="00E8073B" w:rsidRPr="002454B3" w:rsidRDefault="00E8073B" w:rsidP="006814B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17" w:type="dxa"/>
          </w:tcPr>
          <w:p w:rsidR="00E8073B" w:rsidRPr="002454B3" w:rsidRDefault="00E8073B" w:rsidP="006814B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3" w:type="dxa"/>
          </w:tcPr>
          <w:p w:rsidR="00E8073B" w:rsidRPr="002454B3" w:rsidRDefault="00E8073B" w:rsidP="006814B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6814B5" w:rsidRPr="00F75C50" w:rsidTr="00E8073B">
        <w:tc>
          <w:tcPr>
            <w:tcW w:w="832" w:type="dxa"/>
          </w:tcPr>
          <w:p w:rsidR="006814B5" w:rsidRPr="002454B3" w:rsidRDefault="006814B5" w:rsidP="006814B5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738" w:type="dxa"/>
          </w:tcPr>
          <w:p w:rsidR="006814B5" w:rsidRPr="002454B3" w:rsidRDefault="006814B5" w:rsidP="006814B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39" w:type="dxa"/>
          </w:tcPr>
          <w:p w:rsidR="006814B5" w:rsidRPr="002454B3" w:rsidRDefault="006814B5" w:rsidP="006814B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4" w:type="dxa"/>
          </w:tcPr>
          <w:p w:rsidR="006814B5" w:rsidRPr="002454B3" w:rsidRDefault="006814B5" w:rsidP="006814B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17" w:type="dxa"/>
          </w:tcPr>
          <w:p w:rsidR="006814B5" w:rsidRPr="002454B3" w:rsidRDefault="006814B5" w:rsidP="006814B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3" w:type="dxa"/>
          </w:tcPr>
          <w:p w:rsidR="006814B5" w:rsidRPr="002454B3" w:rsidRDefault="006814B5" w:rsidP="006814B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E8073B" w:rsidRPr="00F75C50" w:rsidTr="00E8073B">
        <w:tc>
          <w:tcPr>
            <w:tcW w:w="832" w:type="dxa"/>
          </w:tcPr>
          <w:p w:rsidR="00E8073B" w:rsidRPr="002454B3" w:rsidRDefault="00E8073B" w:rsidP="006814B5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738" w:type="dxa"/>
          </w:tcPr>
          <w:p w:rsidR="00E8073B" w:rsidRPr="002454B3" w:rsidRDefault="00E8073B" w:rsidP="006814B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39" w:type="dxa"/>
          </w:tcPr>
          <w:p w:rsidR="00E8073B" w:rsidRPr="002454B3" w:rsidRDefault="00E8073B" w:rsidP="006814B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4" w:type="dxa"/>
          </w:tcPr>
          <w:p w:rsidR="00E8073B" w:rsidRPr="002454B3" w:rsidRDefault="00E8073B" w:rsidP="006814B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17" w:type="dxa"/>
          </w:tcPr>
          <w:p w:rsidR="00E8073B" w:rsidRPr="002454B3" w:rsidRDefault="00E8073B" w:rsidP="006814B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3" w:type="dxa"/>
          </w:tcPr>
          <w:p w:rsidR="00E8073B" w:rsidRPr="002454B3" w:rsidRDefault="00E8073B" w:rsidP="006814B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E8073B" w:rsidRPr="00F75C50" w:rsidTr="00E8073B">
        <w:tc>
          <w:tcPr>
            <w:tcW w:w="832" w:type="dxa"/>
          </w:tcPr>
          <w:p w:rsidR="00E8073B" w:rsidRPr="002454B3" w:rsidRDefault="00E8073B" w:rsidP="006814B5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738" w:type="dxa"/>
          </w:tcPr>
          <w:p w:rsidR="00E8073B" w:rsidRPr="002454B3" w:rsidRDefault="00E8073B" w:rsidP="006814B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39" w:type="dxa"/>
          </w:tcPr>
          <w:p w:rsidR="00E8073B" w:rsidRPr="002454B3" w:rsidRDefault="00E8073B" w:rsidP="006814B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4" w:type="dxa"/>
          </w:tcPr>
          <w:p w:rsidR="00E8073B" w:rsidRPr="002454B3" w:rsidRDefault="00E8073B" w:rsidP="006814B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17" w:type="dxa"/>
          </w:tcPr>
          <w:p w:rsidR="00E8073B" w:rsidRPr="002454B3" w:rsidRDefault="00E8073B" w:rsidP="006814B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3" w:type="dxa"/>
          </w:tcPr>
          <w:p w:rsidR="00E8073B" w:rsidRPr="002454B3" w:rsidRDefault="00E8073B" w:rsidP="006814B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E8073B" w:rsidRPr="00F75C50" w:rsidTr="00E8073B">
        <w:tc>
          <w:tcPr>
            <w:tcW w:w="832" w:type="dxa"/>
          </w:tcPr>
          <w:p w:rsidR="00E8073B" w:rsidRPr="002454B3" w:rsidRDefault="00E8073B" w:rsidP="006814B5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738" w:type="dxa"/>
          </w:tcPr>
          <w:p w:rsidR="00E8073B" w:rsidRPr="002454B3" w:rsidRDefault="00E8073B" w:rsidP="006814B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39" w:type="dxa"/>
          </w:tcPr>
          <w:p w:rsidR="00E8073B" w:rsidRPr="002454B3" w:rsidRDefault="00E8073B" w:rsidP="006814B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4" w:type="dxa"/>
          </w:tcPr>
          <w:p w:rsidR="00E8073B" w:rsidRPr="002454B3" w:rsidRDefault="00E8073B" w:rsidP="006814B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17" w:type="dxa"/>
          </w:tcPr>
          <w:p w:rsidR="00E8073B" w:rsidRPr="002454B3" w:rsidRDefault="00E8073B" w:rsidP="006814B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3" w:type="dxa"/>
          </w:tcPr>
          <w:p w:rsidR="00E8073B" w:rsidRPr="002454B3" w:rsidRDefault="00E8073B" w:rsidP="006814B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E8073B" w:rsidRPr="00F75C50" w:rsidTr="00E8073B">
        <w:tc>
          <w:tcPr>
            <w:tcW w:w="832" w:type="dxa"/>
          </w:tcPr>
          <w:p w:rsidR="00E8073B" w:rsidRPr="002454B3" w:rsidRDefault="00E8073B" w:rsidP="006814B5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738" w:type="dxa"/>
          </w:tcPr>
          <w:p w:rsidR="00E8073B" w:rsidRPr="002454B3" w:rsidRDefault="00E8073B" w:rsidP="006814B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39" w:type="dxa"/>
          </w:tcPr>
          <w:p w:rsidR="00E8073B" w:rsidRPr="002454B3" w:rsidRDefault="00E8073B" w:rsidP="006814B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4" w:type="dxa"/>
          </w:tcPr>
          <w:p w:rsidR="00E8073B" w:rsidRPr="002454B3" w:rsidRDefault="00E8073B" w:rsidP="006814B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17" w:type="dxa"/>
          </w:tcPr>
          <w:p w:rsidR="00E8073B" w:rsidRPr="002454B3" w:rsidRDefault="00E8073B" w:rsidP="006814B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3" w:type="dxa"/>
          </w:tcPr>
          <w:p w:rsidR="00E8073B" w:rsidRPr="002454B3" w:rsidRDefault="00E8073B" w:rsidP="006814B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E8073B" w:rsidRPr="00F75C50" w:rsidTr="00E8073B">
        <w:tc>
          <w:tcPr>
            <w:tcW w:w="832" w:type="dxa"/>
          </w:tcPr>
          <w:p w:rsidR="00E8073B" w:rsidRPr="002454B3" w:rsidRDefault="00E8073B" w:rsidP="006814B5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738" w:type="dxa"/>
          </w:tcPr>
          <w:p w:rsidR="00E8073B" w:rsidRPr="002454B3" w:rsidRDefault="00E8073B" w:rsidP="006814B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39" w:type="dxa"/>
          </w:tcPr>
          <w:p w:rsidR="00E8073B" w:rsidRPr="002454B3" w:rsidRDefault="00E8073B" w:rsidP="006814B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4" w:type="dxa"/>
          </w:tcPr>
          <w:p w:rsidR="00E8073B" w:rsidRPr="002454B3" w:rsidRDefault="00E8073B" w:rsidP="006814B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17" w:type="dxa"/>
          </w:tcPr>
          <w:p w:rsidR="00E8073B" w:rsidRPr="002454B3" w:rsidRDefault="00E8073B" w:rsidP="006814B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3" w:type="dxa"/>
          </w:tcPr>
          <w:p w:rsidR="00E8073B" w:rsidRPr="002454B3" w:rsidRDefault="00E8073B" w:rsidP="006814B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E8073B" w:rsidRPr="00F75C50" w:rsidTr="00E8073B">
        <w:tc>
          <w:tcPr>
            <w:tcW w:w="832" w:type="dxa"/>
          </w:tcPr>
          <w:p w:rsidR="00E8073B" w:rsidRPr="002454B3" w:rsidRDefault="00E8073B" w:rsidP="006814B5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738" w:type="dxa"/>
          </w:tcPr>
          <w:p w:rsidR="00E8073B" w:rsidRPr="002454B3" w:rsidRDefault="00E8073B" w:rsidP="006814B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39" w:type="dxa"/>
          </w:tcPr>
          <w:p w:rsidR="00E8073B" w:rsidRPr="002454B3" w:rsidRDefault="00E8073B" w:rsidP="006814B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4" w:type="dxa"/>
          </w:tcPr>
          <w:p w:rsidR="00E8073B" w:rsidRPr="002454B3" w:rsidRDefault="00E8073B" w:rsidP="006814B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17" w:type="dxa"/>
          </w:tcPr>
          <w:p w:rsidR="00E8073B" w:rsidRPr="002454B3" w:rsidRDefault="00E8073B" w:rsidP="006814B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3" w:type="dxa"/>
          </w:tcPr>
          <w:p w:rsidR="00E8073B" w:rsidRPr="002454B3" w:rsidRDefault="00E8073B" w:rsidP="006814B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E8073B" w:rsidRPr="00F75C50" w:rsidTr="00E8073B">
        <w:tc>
          <w:tcPr>
            <w:tcW w:w="832" w:type="dxa"/>
          </w:tcPr>
          <w:p w:rsidR="00E8073B" w:rsidRPr="002454B3" w:rsidRDefault="00E8073B" w:rsidP="006814B5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738" w:type="dxa"/>
          </w:tcPr>
          <w:p w:rsidR="00E8073B" w:rsidRPr="002454B3" w:rsidRDefault="00E8073B" w:rsidP="006814B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39" w:type="dxa"/>
          </w:tcPr>
          <w:p w:rsidR="00E8073B" w:rsidRPr="002454B3" w:rsidRDefault="00E8073B" w:rsidP="006814B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4" w:type="dxa"/>
          </w:tcPr>
          <w:p w:rsidR="00E8073B" w:rsidRPr="002454B3" w:rsidRDefault="00E8073B" w:rsidP="006814B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17" w:type="dxa"/>
          </w:tcPr>
          <w:p w:rsidR="00E8073B" w:rsidRPr="002454B3" w:rsidRDefault="00E8073B" w:rsidP="006814B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3" w:type="dxa"/>
          </w:tcPr>
          <w:p w:rsidR="00E8073B" w:rsidRPr="002454B3" w:rsidRDefault="00E8073B" w:rsidP="006814B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960863" w:rsidRPr="00F75C50" w:rsidTr="00E8073B">
        <w:tc>
          <w:tcPr>
            <w:tcW w:w="832" w:type="dxa"/>
          </w:tcPr>
          <w:p w:rsidR="00960863" w:rsidRPr="002454B3" w:rsidRDefault="00960863" w:rsidP="006814B5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738" w:type="dxa"/>
          </w:tcPr>
          <w:p w:rsidR="00960863" w:rsidRPr="002454B3" w:rsidRDefault="00960863" w:rsidP="006814B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39" w:type="dxa"/>
          </w:tcPr>
          <w:p w:rsidR="00960863" w:rsidRPr="002454B3" w:rsidRDefault="00960863" w:rsidP="006814B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4" w:type="dxa"/>
          </w:tcPr>
          <w:p w:rsidR="00960863" w:rsidRPr="002454B3" w:rsidRDefault="00960863" w:rsidP="006814B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17" w:type="dxa"/>
          </w:tcPr>
          <w:p w:rsidR="00960863" w:rsidRPr="002454B3" w:rsidRDefault="00960863" w:rsidP="006814B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3" w:type="dxa"/>
          </w:tcPr>
          <w:p w:rsidR="00960863" w:rsidRPr="002454B3" w:rsidRDefault="00960863" w:rsidP="006814B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6814B5" w:rsidRPr="00F75C50" w:rsidTr="00E8073B">
        <w:tc>
          <w:tcPr>
            <w:tcW w:w="8500" w:type="dxa"/>
            <w:gridSpan w:val="5"/>
          </w:tcPr>
          <w:p w:rsidR="006814B5" w:rsidRPr="00A81FA2" w:rsidRDefault="006814B5" w:rsidP="006814B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81FA2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วมทั้งหมด</w:t>
            </w:r>
          </w:p>
        </w:tc>
        <w:tc>
          <w:tcPr>
            <w:tcW w:w="993" w:type="dxa"/>
          </w:tcPr>
          <w:p w:rsidR="006814B5" w:rsidRPr="002454B3" w:rsidRDefault="006814B5" w:rsidP="006814B5">
            <w:pPr>
              <w:jc w:val="center"/>
              <w:rPr>
                <w:rFonts w:ascii="TH Sarabun New" w:hAnsi="TH Sarabun New" w:cs="TH Sarabun New"/>
                <w:sz w:val="28"/>
              </w:rPr>
            </w:pPr>
            <w:bookmarkStart w:id="0" w:name="_GoBack"/>
            <w:bookmarkEnd w:id="0"/>
          </w:p>
        </w:tc>
      </w:tr>
    </w:tbl>
    <w:p w:rsidR="00DB2624" w:rsidRDefault="00DB2624" w:rsidP="00E8073B">
      <w:pPr>
        <w:ind w:right="-1180"/>
        <w:rPr>
          <w:rFonts w:ascii="TH SarabunPSK" w:hAnsi="TH SarabunPSK" w:cs="TH SarabunPSK"/>
        </w:rPr>
      </w:pPr>
    </w:p>
    <w:p w:rsidR="00E8073B" w:rsidRDefault="00E8073B" w:rsidP="00E8073B">
      <w:pPr>
        <w:ind w:right="-1180"/>
        <w:rPr>
          <w:rFonts w:ascii="TH SarabunPSK" w:hAnsi="TH SarabunPSK" w:cs="TH SarabunPSK"/>
        </w:rPr>
      </w:pPr>
      <w:r w:rsidRPr="00960863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จำนวนสิ่งพิมพ์ที่ขอรับบริจาค</w:t>
      </w:r>
      <w:r>
        <w:rPr>
          <w:rFonts w:ascii="TH SarabunPSK" w:hAnsi="TH SarabunPSK" w:cs="TH SarabunPSK" w:hint="cs"/>
          <w:cs/>
        </w:rPr>
        <w:t xml:space="preserve">  </w:t>
      </w:r>
      <w:r w:rsidR="00960863">
        <w:rPr>
          <w:rFonts w:ascii="TH SarabunPSK" w:hAnsi="TH SarabunPSK" w:cs="TH SarabunPSK" w:hint="cs"/>
          <w:cs/>
        </w:rPr>
        <w:t xml:space="preserve">                                     </w:t>
      </w:r>
      <w:r>
        <w:rPr>
          <w:rFonts w:ascii="TH SarabunPSK" w:hAnsi="TH SarabunPSK" w:cs="TH SarabunPSK" w:hint="cs"/>
          <w:cs/>
        </w:rPr>
        <w:t>หนังสือ ..........................................</w:t>
      </w:r>
      <w:r w:rsidR="00960863">
        <w:rPr>
          <w:rFonts w:ascii="TH SarabunPSK" w:hAnsi="TH SarabunPSK" w:cs="TH SarabunPSK" w:hint="cs"/>
          <w:cs/>
        </w:rPr>
        <w:t>.....</w:t>
      </w:r>
      <w:r>
        <w:rPr>
          <w:rFonts w:ascii="TH SarabunPSK" w:hAnsi="TH SarabunPSK" w:cs="TH SarabunPSK" w:hint="cs"/>
          <w:cs/>
        </w:rPr>
        <w:t xml:space="preserve">... เล่ม </w:t>
      </w:r>
    </w:p>
    <w:p w:rsidR="00E8073B" w:rsidRDefault="00E8073B" w:rsidP="00E8073B">
      <w:pPr>
        <w:ind w:right="-118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</w:t>
      </w:r>
      <w:r w:rsidR="00960863">
        <w:rPr>
          <w:rFonts w:ascii="TH SarabunPSK" w:hAnsi="TH SarabunPSK" w:cs="TH SarabunPSK" w:hint="cs"/>
          <w:cs/>
        </w:rPr>
        <w:t xml:space="preserve">                                             </w:t>
      </w:r>
      <w:r>
        <w:rPr>
          <w:rFonts w:ascii="TH SarabunPSK" w:hAnsi="TH SarabunPSK" w:cs="TH SarabunPSK" w:hint="cs"/>
          <w:cs/>
        </w:rPr>
        <w:t xml:space="preserve">  วารสาร ....................................</w:t>
      </w:r>
      <w:r w:rsidR="00960863">
        <w:rPr>
          <w:rFonts w:ascii="TH SarabunPSK" w:hAnsi="TH SarabunPSK" w:cs="TH SarabunPSK" w:hint="cs"/>
          <w:cs/>
        </w:rPr>
        <w:t>....</w:t>
      </w:r>
      <w:r>
        <w:rPr>
          <w:rFonts w:ascii="TH SarabunPSK" w:hAnsi="TH SarabunPSK" w:cs="TH SarabunPSK" w:hint="cs"/>
          <w:cs/>
        </w:rPr>
        <w:t xml:space="preserve">......... เล่ม </w:t>
      </w:r>
    </w:p>
    <w:p w:rsidR="00E8073B" w:rsidRPr="00960863" w:rsidRDefault="00E8073B" w:rsidP="00E8073B">
      <w:pPr>
        <w:ind w:right="-1180"/>
        <w:rPr>
          <w:rFonts w:ascii="TH SarabunPSK" w:hAnsi="TH SarabunPSK" w:cs="TH SarabunPSK"/>
          <w:cs/>
        </w:rPr>
      </w:pPr>
      <w:r w:rsidRPr="00960863">
        <w:rPr>
          <w:rFonts w:ascii="TH SarabunPSK" w:hAnsi="TH SarabunPSK" w:cs="TH SarabunPSK" w:hint="cs"/>
          <w:cs/>
        </w:rPr>
        <w:t xml:space="preserve">                                         </w:t>
      </w:r>
      <w:r w:rsidR="00960863">
        <w:rPr>
          <w:rFonts w:ascii="TH SarabunPSK" w:hAnsi="TH SarabunPSK" w:cs="TH SarabunPSK" w:hint="cs"/>
          <w:cs/>
        </w:rPr>
        <w:t xml:space="preserve">                                             </w:t>
      </w:r>
      <w:r w:rsidRPr="00960863">
        <w:rPr>
          <w:rFonts w:ascii="TH SarabunPSK" w:hAnsi="TH SarabunPSK" w:cs="TH SarabunPSK" w:hint="cs"/>
          <w:cs/>
        </w:rPr>
        <w:t xml:space="preserve">  </w:t>
      </w:r>
      <w:r w:rsidRPr="00960863">
        <w:rPr>
          <w:rFonts w:ascii="TH Sarabun New" w:hAnsi="TH Sarabun New" w:cs="TH Sarabun New" w:hint="cs"/>
          <w:sz w:val="28"/>
          <w:cs/>
        </w:rPr>
        <w:t>สื่ออื่นๆ</w:t>
      </w:r>
      <w:r w:rsidRPr="00960863">
        <w:rPr>
          <w:rFonts w:ascii="TH SarabunPSK" w:hAnsi="TH SarabunPSK" w:cs="TH SarabunPSK"/>
        </w:rPr>
        <w:t xml:space="preserve"> </w:t>
      </w:r>
      <w:r w:rsidRPr="00960863">
        <w:rPr>
          <w:rFonts w:ascii="TH Sarabun New" w:hAnsi="TH Sarabun New" w:cs="TH Sarabun New"/>
          <w:sz w:val="28"/>
        </w:rPr>
        <w:t xml:space="preserve">(CD, </w:t>
      </w:r>
      <w:r w:rsidRPr="00960863">
        <w:rPr>
          <w:rFonts w:ascii="TH Sarabun New" w:hAnsi="TH Sarabun New" w:cs="TH Sarabun New" w:hint="cs"/>
          <w:sz w:val="28"/>
          <w:cs/>
        </w:rPr>
        <w:t>แผ่นพับ</w:t>
      </w:r>
      <w:r w:rsidRPr="00960863">
        <w:rPr>
          <w:rFonts w:ascii="TH Sarabun New" w:hAnsi="TH Sarabun New" w:cs="TH Sarabun New"/>
          <w:sz w:val="28"/>
        </w:rPr>
        <w:t>)</w:t>
      </w:r>
      <w:r w:rsidR="00960863">
        <w:rPr>
          <w:rFonts w:ascii="TH SarabunPSK" w:hAnsi="TH SarabunPSK" w:cs="TH SarabunPSK" w:hint="cs"/>
          <w:cs/>
        </w:rPr>
        <w:t xml:space="preserve"> .......................... รายการ</w:t>
      </w:r>
    </w:p>
    <w:sectPr w:rsidR="00E8073B" w:rsidRPr="00960863" w:rsidSect="00960863">
      <w:pgSz w:w="11906" w:h="16838"/>
      <w:pgMar w:top="851" w:right="707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616" w:rsidRDefault="00B46616" w:rsidP="00437AEA">
      <w:pPr>
        <w:spacing w:after="0" w:line="240" w:lineRule="auto"/>
      </w:pPr>
      <w:r>
        <w:separator/>
      </w:r>
    </w:p>
  </w:endnote>
  <w:endnote w:type="continuationSeparator" w:id="0">
    <w:p w:rsidR="00B46616" w:rsidRDefault="00B46616" w:rsidP="00437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616" w:rsidRDefault="00B46616" w:rsidP="00437AEA">
      <w:pPr>
        <w:spacing w:after="0" w:line="240" w:lineRule="auto"/>
      </w:pPr>
      <w:r>
        <w:separator/>
      </w:r>
    </w:p>
  </w:footnote>
  <w:footnote w:type="continuationSeparator" w:id="0">
    <w:p w:rsidR="00B46616" w:rsidRDefault="00B46616" w:rsidP="00437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F9745D"/>
    <w:multiLevelType w:val="hybridMultilevel"/>
    <w:tmpl w:val="B7F48640"/>
    <w:lvl w:ilvl="0" w:tplc="0409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42E05D82"/>
    <w:multiLevelType w:val="hybridMultilevel"/>
    <w:tmpl w:val="1C16E7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85A0C"/>
    <w:multiLevelType w:val="multilevel"/>
    <w:tmpl w:val="A83C86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8066EC"/>
    <w:multiLevelType w:val="hybridMultilevel"/>
    <w:tmpl w:val="8B827E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F04"/>
    <w:rsid w:val="001C66DC"/>
    <w:rsid w:val="002454B3"/>
    <w:rsid w:val="002C1AE7"/>
    <w:rsid w:val="00407044"/>
    <w:rsid w:val="00437AEA"/>
    <w:rsid w:val="00582FAC"/>
    <w:rsid w:val="00610EFA"/>
    <w:rsid w:val="006141E5"/>
    <w:rsid w:val="006814B5"/>
    <w:rsid w:val="006D6E6B"/>
    <w:rsid w:val="007C7F04"/>
    <w:rsid w:val="00834363"/>
    <w:rsid w:val="00896C68"/>
    <w:rsid w:val="008A03DE"/>
    <w:rsid w:val="00960863"/>
    <w:rsid w:val="009A6E6E"/>
    <w:rsid w:val="00A81FA2"/>
    <w:rsid w:val="00B46616"/>
    <w:rsid w:val="00BB1897"/>
    <w:rsid w:val="00BE2575"/>
    <w:rsid w:val="00CC1FCD"/>
    <w:rsid w:val="00D16F89"/>
    <w:rsid w:val="00DB2624"/>
    <w:rsid w:val="00E8073B"/>
    <w:rsid w:val="00FB752A"/>
    <w:rsid w:val="00FD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E52746-ABFA-4C1B-8911-B2DCB794E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F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E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7A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AEA"/>
  </w:style>
  <w:style w:type="paragraph" w:styleId="Footer">
    <w:name w:val="footer"/>
    <w:basedOn w:val="Normal"/>
    <w:link w:val="FooterChar"/>
    <w:uiPriority w:val="99"/>
    <w:unhideWhenUsed/>
    <w:rsid w:val="00437A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AEA"/>
  </w:style>
  <w:style w:type="paragraph" w:styleId="BalloonText">
    <w:name w:val="Balloon Text"/>
    <w:basedOn w:val="Normal"/>
    <w:link w:val="BalloonTextChar"/>
    <w:uiPriority w:val="99"/>
    <w:semiHidden/>
    <w:unhideWhenUsed/>
    <w:rsid w:val="00BE257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575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D16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7EC6-C80A-43BC-9F79-0F9035D8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ui</cp:lastModifiedBy>
  <cp:revision>2</cp:revision>
  <cp:lastPrinted>2014-09-30T08:47:00Z</cp:lastPrinted>
  <dcterms:created xsi:type="dcterms:W3CDTF">2015-02-20T04:01:00Z</dcterms:created>
  <dcterms:modified xsi:type="dcterms:W3CDTF">2015-02-23T18:48:00Z</dcterms:modified>
</cp:coreProperties>
</file>